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tblpXSpec="center" w:tblpY="2821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60"/>
        <w:gridCol w:w="1701"/>
        <w:gridCol w:w="1417"/>
      </w:tblGrid>
      <w:tr w:rsidR="00A47AE1" w:rsidRPr="00A47AE1" w:rsidTr="007C4D92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rPr>
                <w:rFonts w:ascii="Calibri" w:hAnsi="Calibri"/>
                <w:b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sz w:val="28"/>
                <w:szCs w:val="22"/>
              </w:rPr>
              <w:t>1.SINI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color w:val="000000"/>
                <w:sz w:val="28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color w:val="000000"/>
                <w:sz w:val="2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A81" w:rsidRPr="00A47AE1" w:rsidRDefault="00355A81" w:rsidP="00A47AE1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</w:p>
        </w:tc>
      </w:tr>
      <w:tr w:rsidR="00A47AE1" w:rsidRPr="00A47AE1" w:rsidTr="007C4D92">
        <w:trPr>
          <w:trHeight w:val="30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color w:val="000000"/>
                <w:sz w:val="28"/>
                <w:szCs w:val="22"/>
              </w:rPr>
              <w:t>DERSL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color w:val="000000"/>
                <w:sz w:val="28"/>
                <w:szCs w:val="22"/>
              </w:rPr>
              <w:t>DERS KODL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color w:val="000000"/>
                <w:sz w:val="28"/>
                <w:szCs w:val="22"/>
              </w:rPr>
              <w:t xml:space="preserve">TARİ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A81" w:rsidRPr="00A47AE1" w:rsidRDefault="00355A81" w:rsidP="00A47AE1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color w:val="000000"/>
                <w:sz w:val="28"/>
                <w:szCs w:val="22"/>
              </w:rPr>
              <w:t>SAAT</w:t>
            </w:r>
          </w:p>
        </w:tc>
      </w:tr>
      <w:tr w:rsidR="00A47AE1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WEB TASARIMININ TEKNİKLER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A81" w:rsidRPr="00A47AE1" w:rsidRDefault="008655BF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0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A81" w:rsidRPr="00A47AE1" w:rsidRDefault="008655BF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09:00</w:t>
            </w:r>
            <w:proofErr w:type="gramEnd"/>
          </w:p>
        </w:tc>
      </w:tr>
      <w:tr w:rsidR="00A47AE1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4A411F" w:rsidP="00A47AE1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ÇEVRE KOR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4A411F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905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A81" w:rsidRPr="00A47AE1" w:rsidRDefault="0085729C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9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A81" w:rsidRPr="00A47AE1" w:rsidRDefault="0085729C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09:00</w:t>
            </w:r>
            <w:proofErr w:type="gramEnd"/>
          </w:p>
        </w:tc>
      </w:tr>
      <w:tr w:rsidR="00A47AE1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GRAFİK VE ANİMASYON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A81" w:rsidRPr="00A47AE1" w:rsidRDefault="008655BF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2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A81" w:rsidRPr="00A47AE1" w:rsidRDefault="008655BF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09:00</w:t>
            </w:r>
            <w:proofErr w:type="gramEnd"/>
          </w:p>
        </w:tc>
      </w:tr>
      <w:tr w:rsidR="00A47AE1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 xml:space="preserve">MATEMATİK 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A81" w:rsidRPr="00A47AE1" w:rsidRDefault="009A754E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3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A81" w:rsidRPr="00A47AE1" w:rsidRDefault="009A754E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09:00</w:t>
            </w:r>
            <w:proofErr w:type="gramEnd"/>
          </w:p>
        </w:tc>
      </w:tr>
      <w:tr w:rsidR="00A47AE1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PROGRAMLAMANIN TEMELLER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81" w:rsidRPr="00A47AE1" w:rsidRDefault="00355A81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A81" w:rsidRPr="00A47AE1" w:rsidRDefault="009A754E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5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A81" w:rsidRPr="00A47AE1" w:rsidRDefault="009A754E" w:rsidP="00A47AE1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09:00</w:t>
            </w:r>
            <w:proofErr w:type="gramEnd"/>
          </w:p>
        </w:tc>
      </w:tr>
      <w:tr w:rsidR="004A411F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1F" w:rsidRPr="00A47AE1" w:rsidRDefault="004A411F" w:rsidP="004A411F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GİRİŞİMCİLİ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1F" w:rsidRPr="00A47AE1" w:rsidRDefault="004A411F" w:rsidP="004A411F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905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1F" w:rsidRPr="00A47AE1" w:rsidRDefault="008655BF" w:rsidP="004A411F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1F" w:rsidRPr="00A47AE1" w:rsidRDefault="008655BF" w:rsidP="004A411F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0:00</w:t>
            </w:r>
            <w:proofErr w:type="gramEnd"/>
          </w:p>
        </w:tc>
      </w:tr>
      <w:tr w:rsidR="004A411F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11F" w:rsidRPr="00A47AE1" w:rsidRDefault="004A411F" w:rsidP="004A411F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TÜRK DİLİ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11F" w:rsidRPr="00A47AE1" w:rsidRDefault="004A411F" w:rsidP="004A411F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1F" w:rsidRPr="00A47AE1" w:rsidRDefault="00591F2D" w:rsidP="004A411F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7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1F" w:rsidRPr="00A47AE1" w:rsidRDefault="00591F2D" w:rsidP="004A411F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30</w:t>
            </w:r>
            <w:proofErr w:type="gramEnd"/>
          </w:p>
        </w:tc>
      </w:tr>
      <w:tr w:rsidR="00591F2D" w:rsidRPr="00A47AE1" w:rsidTr="00D47BFE">
        <w:trPr>
          <w:trHeight w:val="3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sz w:val="28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ATATÜRK İLKELERİ VE İNKILAP TARİHİ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7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30</w:t>
            </w:r>
            <w:proofErr w:type="gramEnd"/>
          </w:p>
        </w:tc>
      </w:tr>
      <w:tr w:rsidR="00591F2D" w:rsidRPr="00A47AE1" w:rsidTr="001737B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YABANCI DİL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312BAF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90512</w:t>
            </w:r>
            <w:r w:rsidR="00591F2D">
              <w:rPr>
                <w:rFonts w:ascii="Calibri" w:hAnsi="Calibri"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7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30</w:t>
            </w:r>
            <w:proofErr w:type="gramEnd"/>
          </w:p>
        </w:tc>
      </w:tr>
      <w:tr w:rsidR="00591F2D" w:rsidRPr="00A47AE1" w:rsidTr="007C4D92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b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sz w:val="28"/>
                <w:szCs w:val="22"/>
              </w:rPr>
              <w:t>2.SIN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F2D" w:rsidRPr="00A47AE1" w:rsidRDefault="00591F2D" w:rsidP="00591F2D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</w:p>
        </w:tc>
      </w:tr>
      <w:tr w:rsidR="00591F2D" w:rsidRPr="00A47AE1" w:rsidTr="007C4D92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color w:val="000000"/>
                <w:sz w:val="28"/>
                <w:szCs w:val="22"/>
              </w:rPr>
              <w:t>DERSL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color w:val="000000"/>
                <w:sz w:val="28"/>
                <w:szCs w:val="22"/>
              </w:rPr>
              <w:t>DERS KODL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color w:val="000000"/>
                <w:sz w:val="28"/>
                <w:szCs w:val="22"/>
              </w:rPr>
              <w:t xml:space="preserve">TARİ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b/>
                <w:color w:val="000000"/>
                <w:sz w:val="28"/>
                <w:szCs w:val="22"/>
              </w:rPr>
              <w:t>SAAT</w:t>
            </w:r>
          </w:p>
        </w:tc>
      </w:tr>
      <w:tr w:rsidR="00591F2D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SUNUCU İŞLETİM SİSTEMLER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00</w:t>
            </w:r>
            <w:proofErr w:type="gramEnd"/>
          </w:p>
        </w:tc>
      </w:tr>
      <w:tr w:rsidR="00591F2D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İNTERNET PROGRAMCILIĞI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2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00</w:t>
            </w:r>
            <w:proofErr w:type="gramEnd"/>
          </w:p>
        </w:tc>
      </w:tr>
      <w:tr w:rsidR="00591F2D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MESLEKİ YABANCI DİL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3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00</w:t>
            </w:r>
            <w:proofErr w:type="gramEnd"/>
          </w:p>
        </w:tc>
      </w:tr>
      <w:tr w:rsidR="00591F2D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VERİ TABANI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4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00</w:t>
            </w:r>
            <w:proofErr w:type="gramEnd"/>
          </w:p>
        </w:tc>
      </w:tr>
      <w:tr w:rsidR="00591F2D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MESLEK ETİĞ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20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00</w:t>
            </w:r>
            <w:proofErr w:type="gramEnd"/>
          </w:p>
        </w:tc>
      </w:tr>
      <w:tr w:rsidR="00591F2D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KALİTE YÖNETİM SİSTEMLER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9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00</w:t>
            </w:r>
            <w:proofErr w:type="gramEnd"/>
          </w:p>
        </w:tc>
      </w:tr>
      <w:tr w:rsidR="00591F2D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AĞ TEMELLER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5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00</w:t>
            </w:r>
            <w:proofErr w:type="gramEnd"/>
          </w:p>
        </w:tc>
      </w:tr>
      <w:tr w:rsidR="00591F2D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İLETİŞİ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4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09:00</w:t>
            </w:r>
            <w:proofErr w:type="gramEnd"/>
          </w:p>
        </w:tc>
      </w:tr>
      <w:tr w:rsidR="00591F2D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GÖRSEL PROGRAMLAMA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2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00</w:t>
            </w:r>
            <w:proofErr w:type="gramEnd"/>
          </w:p>
        </w:tc>
      </w:tr>
      <w:tr w:rsidR="00591F2D" w:rsidRPr="00A47AE1" w:rsidTr="004A411F">
        <w:trPr>
          <w:trHeight w:val="30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İÇERİK YÖNETİM SİSTEM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 w:rsidRPr="00A47AE1">
              <w:rPr>
                <w:rFonts w:ascii="Calibri" w:hAnsi="Calibri"/>
                <w:color w:val="000000"/>
                <w:sz w:val="28"/>
                <w:szCs w:val="22"/>
              </w:rPr>
              <w:t>1905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</w:rPr>
              <w:t>13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F2D" w:rsidRPr="00A47AE1" w:rsidRDefault="00591F2D" w:rsidP="00591F2D">
            <w:pPr>
              <w:jc w:val="center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2"/>
              </w:rPr>
              <w:t>14:00</w:t>
            </w:r>
            <w:proofErr w:type="gramEnd"/>
          </w:p>
        </w:tc>
      </w:tr>
    </w:tbl>
    <w:p w:rsidR="00BF2452" w:rsidRPr="00D23740" w:rsidRDefault="00BF2452" w:rsidP="00F45D12">
      <w:pPr>
        <w:pStyle w:val="Balk2"/>
        <w:widowControl w:val="0"/>
        <w:rPr>
          <w:rFonts w:ascii="Calibri" w:hAnsi="Calibri" w:cs="Arial"/>
          <w:sz w:val="32"/>
          <w:szCs w:val="32"/>
        </w:rPr>
      </w:pPr>
      <w:r w:rsidRPr="00D23740">
        <w:rPr>
          <w:rFonts w:ascii="Calibri" w:hAnsi="Calibri" w:cs="Arial"/>
          <w:sz w:val="32"/>
          <w:szCs w:val="32"/>
        </w:rPr>
        <w:t>BİLGİSAYAR PROGRAMCILIĞI PROGRAMI</w:t>
      </w:r>
    </w:p>
    <w:p w:rsidR="00BF2452" w:rsidRPr="00D23740" w:rsidRDefault="00024A11" w:rsidP="00F45D12">
      <w:pPr>
        <w:pStyle w:val="Balk2"/>
        <w:widowControl w:val="0"/>
        <w:rPr>
          <w:rFonts w:ascii="Calibri" w:hAnsi="Calibri"/>
          <w:sz w:val="32"/>
          <w:szCs w:val="32"/>
        </w:rPr>
      </w:pPr>
      <w:bookmarkStart w:id="0" w:name="_GoBack"/>
      <w:bookmarkEnd w:id="0"/>
      <w:r>
        <w:rPr>
          <w:rFonts w:ascii="Calibri" w:hAnsi="Calibri" w:cs="Arial"/>
          <w:sz w:val="32"/>
          <w:szCs w:val="32"/>
        </w:rPr>
        <w:t>2018-2019</w:t>
      </w:r>
      <w:r w:rsidR="004D70FF">
        <w:rPr>
          <w:rFonts w:ascii="Calibri" w:hAnsi="Calibri" w:cs="Arial"/>
          <w:sz w:val="32"/>
          <w:szCs w:val="32"/>
        </w:rPr>
        <w:t xml:space="preserve"> ÖĞRETİM YILI</w:t>
      </w:r>
      <w:r w:rsidR="00BF2452" w:rsidRPr="00D23740">
        <w:rPr>
          <w:rFonts w:ascii="Calibri" w:hAnsi="Calibri" w:cs="Arial"/>
          <w:sz w:val="32"/>
          <w:szCs w:val="32"/>
        </w:rPr>
        <w:t xml:space="preserve"> GÜZ DÖNEMİ ARA SINAV TARİHLERİ</w:t>
      </w:r>
    </w:p>
    <w:p w:rsidR="00BA44B9" w:rsidRDefault="00BA44B9" w:rsidP="00355A81">
      <w:pPr>
        <w:rPr>
          <w:sz w:val="28"/>
        </w:rPr>
      </w:pPr>
    </w:p>
    <w:p w:rsidR="00BA44B9" w:rsidRPr="00BA44B9" w:rsidRDefault="00BA44B9" w:rsidP="00BA44B9">
      <w:pPr>
        <w:rPr>
          <w:sz w:val="28"/>
        </w:rPr>
      </w:pPr>
    </w:p>
    <w:p w:rsidR="00C521FE" w:rsidRDefault="00C521FE" w:rsidP="00C521FE">
      <w:pPr>
        <w:jc w:val="both"/>
        <w:rPr>
          <w:b/>
          <w:u w:val="single"/>
        </w:rPr>
      </w:pPr>
    </w:p>
    <w:p w:rsidR="00C521FE" w:rsidRDefault="00C521FE" w:rsidP="00C521FE">
      <w:pPr>
        <w:jc w:val="both"/>
        <w:rPr>
          <w:b/>
        </w:rPr>
      </w:pPr>
      <w:r>
        <w:rPr>
          <w:b/>
          <w:u w:val="single"/>
        </w:rPr>
        <w:t>NOT-1:</w:t>
      </w:r>
      <w:r>
        <w:rPr>
          <w:b/>
        </w:rPr>
        <w:t xml:space="preserve"> Uzaktan eğitim ile alınan Atatürk İlkeleri ve İnkılap Tarihi</w:t>
      </w:r>
      <w:r>
        <w:rPr>
          <w:b/>
        </w:rPr>
        <w:t>-1</w:t>
      </w:r>
      <w:r>
        <w:rPr>
          <w:b/>
        </w:rPr>
        <w:t xml:space="preserve">, Yabancı Dil-1 ve Türk Dili-1 derslerinin ara sınavları merkezi olarak </w:t>
      </w:r>
      <w:r w:rsidRPr="00926AD0">
        <w:rPr>
          <w:b/>
          <w:u w:val="single"/>
        </w:rPr>
        <w:t>okulumuzda</w:t>
      </w:r>
      <w:r>
        <w:rPr>
          <w:b/>
        </w:rPr>
        <w:t xml:space="preserve"> yukarıda belirtilen tarih ve saatte yapılacaktır.</w:t>
      </w:r>
    </w:p>
    <w:p w:rsidR="00C521FE" w:rsidRDefault="00C521FE" w:rsidP="00C521FE">
      <w:pPr>
        <w:jc w:val="both"/>
        <w:rPr>
          <w:b/>
        </w:rPr>
      </w:pPr>
    </w:p>
    <w:p w:rsidR="00C521FE" w:rsidRPr="00663552" w:rsidRDefault="00C521FE" w:rsidP="00C521FE">
      <w:pPr>
        <w:jc w:val="both"/>
        <w:rPr>
          <w:b/>
        </w:rPr>
      </w:pPr>
      <w:r>
        <w:rPr>
          <w:b/>
          <w:u w:val="single"/>
        </w:rPr>
        <w:t>NOT-2:</w:t>
      </w:r>
      <w:r>
        <w:rPr>
          <w:b/>
        </w:rPr>
        <w:t xml:space="preserve"> Sınavlar Elektronik-Bilgisayar dersliğinde yapılacaktır.</w:t>
      </w:r>
    </w:p>
    <w:p w:rsidR="00BA44B9" w:rsidRDefault="00BA44B9" w:rsidP="00C521FE">
      <w:pPr>
        <w:rPr>
          <w:sz w:val="28"/>
        </w:rPr>
      </w:pPr>
    </w:p>
    <w:p w:rsidR="00BA44B9" w:rsidRDefault="00BA44B9" w:rsidP="00BA44B9">
      <w:pPr>
        <w:jc w:val="right"/>
        <w:rPr>
          <w:sz w:val="28"/>
        </w:rPr>
      </w:pPr>
    </w:p>
    <w:p w:rsidR="00BA44B9" w:rsidRDefault="00BA44B9" w:rsidP="00BA44B9">
      <w:pPr>
        <w:jc w:val="right"/>
        <w:rPr>
          <w:sz w:val="28"/>
        </w:rPr>
      </w:pPr>
      <w:proofErr w:type="spellStart"/>
      <w:proofErr w:type="gramStart"/>
      <w:r>
        <w:rPr>
          <w:sz w:val="28"/>
        </w:rPr>
        <w:t>Öğr.Gör</w:t>
      </w:r>
      <w:proofErr w:type="spellEnd"/>
      <w:proofErr w:type="gramEnd"/>
      <w:r>
        <w:rPr>
          <w:sz w:val="28"/>
        </w:rPr>
        <w:t>. Gökhan AKDEN</w:t>
      </w:r>
    </w:p>
    <w:p w:rsidR="00BA44B9" w:rsidRPr="00BA44B9" w:rsidRDefault="00F45D12" w:rsidP="00F45D12">
      <w:pPr>
        <w:jc w:val="right"/>
        <w:rPr>
          <w:sz w:val="28"/>
        </w:rPr>
      </w:pPr>
      <w:r>
        <w:rPr>
          <w:sz w:val="28"/>
        </w:rPr>
        <w:t xml:space="preserve">Bilgisayar </w:t>
      </w:r>
      <w:proofErr w:type="spellStart"/>
      <w:r>
        <w:rPr>
          <w:sz w:val="28"/>
        </w:rPr>
        <w:t>Prog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Prg</w:t>
      </w:r>
      <w:proofErr w:type="spellEnd"/>
      <w:r>
        <w:rPr>
          <w:sz w:val="28"/>
        </w:rPr>
        <w:t>. Bşk.</w:t>
      </w:r>
    </w:p>
    <w:p w:rsidR="006F7C4B" w:rsidRPr="00BA44B9" w:rsidRDefault="006F7C4B" w:rsidP="00BA44B9">
      <w:pPr>
        <w:rPr>
          <w:sz w:val="28"/>
        </w:rPr>
      </w:pPr>
    </w:p>
    <w:sectPr w:rsidR="006F7C4B" w:rsidRPr="00BA4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A0" w:rsidRDefault="00B556A0" w:rsidP="007C4D92">
      <w:r>
        <w:separator/>
      </w:r>
    </w:p>
  </w:endnote>
  <w:endnote w:type="continuationSeparator" w:id="0">
    <w:p w:rsidR="00B556A0" w:rsidRDefault="00B556A0" w:rsidP="007C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A0" w:rsidRDefault="00B556A0" w:rsidP="007C4D92">
      <w:r>
        <w:separator/>
      </w:r>
    </w:p>
  </w:footnote>
  <w:footnote w:type="continuationSeparator" w:id="0">
    <w:p w:rsidR="00B556A0" w:rsidRDefault="00B556A0" w:rsidP="007C4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81"/>
    <w:rsid w:val="000049FA"/>
    <w:rsid w:val="00024A11"/>
    <w:rsid w:val="00085CDC"/>
    <w:rsid w:val="0013496D"/>
    <w:rsid w:val="001C4741"/>
    <w:rsid w:val="00312BAF"/>
    <w:rsid w:val="00333A14"/>
    <w:rsid w:val="00355A81"/>
    <w:rsid w:val="004A411F"/>
    <w:rsid w:val="004D70FF"/>
    <w:rsid w:val="00591F2D"/>
    <w:rsid w:val="006F7C4B"/>
    <w:rsid w:val="00751812"/>
    <w:rsid w:val="007C4D92"/>
    <w:rsid w:val="0085729C"/>
    <w:rsid w:val="008655BF"/>
    <w:rsid w:val="0088591D"/>
    <w:rsid w:val="008C47F5"/>
    <w:rsid w:val="00903709"/>
    <w:rsid w:val="009A754E"/>
    <w:rsid w:val="00A47AE1"/>
    <w:rsid w:val="00A74B83"/>
    <w:rsid w:val="00AA7C50"/>
    <w:rsid w:val="00B556A0"/>
    <w:rsid w:val="00BA44B9"/>
    <w:rsid w:val="00BF2452"/>
    <w:rsid w:val="00C03B6F"/>
    <w:rsid w:val="00C521FE"/>
    <w:rsid w:val="00D23740"/>
    <w:rsid w:val="00D273DF"/>
    <w:rsid w:val="00F21393"/>
    <w:rsid w:val="00F45D12"/>
    <w:rsid w:val="00F8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F2452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F245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D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C4D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D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4D9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F2452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F245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D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C4D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D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4D9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BFC7-5ACE-4BAF-B79F-4E9B0DA9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</dc:creator>
  <cp:lastModifiedBy>Gökhan</cp:lastModifiedBy>
  <cp:revision>10</cp:revision>
  <cp:lastPrinted>2017-10-19T05:13:00Z</cp:lastPrinted>
  <dcterms:created xsi:type="dcterms:W3CDTF">2018-11-01T06:09:00Z</dcterms:created>
  <dcterms:modified xsi:type="dcterms:W3CDTF">2018-11-01T06:55:00Z</dcterms:modified>
</cp:coreProperties>
</file>